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00EA" w14:textId="6ABE70D8" w:rsidR="00743D80" w:rsidRPr="008F2554" w:rsidRDefault="00BD050E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  <w:r w:rsidRPr="000C7906">
        <w:rPr>
          <w:rFonts w:ascii="Mind Meridian" w:hAnsi="Mind Meridian" w:cs="Mind Meridian"/>
          <w:b/>
          <w:bCs/>
          <w:caps/>
          <w:noProof/>
          <w:color w:val="1F3864" w:themeColor="accent1" w:themeShade="80"/>
          <w:spacing w:val="20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44D52EF8" wp14:editId="26FC09BA">
            <wp:simplePos x="0" y="0"/>
            <wp:positionH relativeFrom="margin">
              <wp:align>left</wp:align>
            </wp:positionH>
            <wp:positionV relativeFrom="paragraph">
              <wp:posOffset>-354330</wp:posOffset>
            </wp:positionV>
            <wp:extent cx="1710647" cy="995363"/>
            <wp:effectExtent l="0" t="0" r="444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47" cy="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06">
        <w:rPr>
          <w:rFonts w:ascii="Mind Meridian" w:hAnsi="Mind Meridian" w:cs="Mind Meridian"/>
          <w:noProof/>
          <w:color w:val="1F3864" w:themeColor="accent1" w:themeShade="80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51C79C" wp14:editId="1D486823">
                <wp:simplePos x="0" y="0"/>
                <wp:positionH relativeFrom="column">
                  <wp:posOffset>3295650</wp:posOffset>
                </wp:positionH>
                <wp:positionV relativeFrom="paragraph">
                  <wp:posOffset>-462915</wp:posOffset>
                </wp:positionV>
                <wp:extent cx="3418840" cy="17322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42E2" w14:textId="77777777" w:rsidR="00BD050E" w:rsidRPr="003B4204" w:rsidRDefault="00BD050E" w:rsidP="00BD050E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Mind in Tower Hamlets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Newham</w:t>
                            </w:r>
                            <w:proofErr w:type="gramEnd"/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and Redbridge </w:t>
                            </w:r>
                          </w:p>
                          <w:p w14:paraId="43F1A3B4" w14:textId="77777777" w:rsidR="00BD050E" w:rsidRPr="003B4204" w:rsidRDefault="00BD050E" w:rsidP="00BD050E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13 Whitethorn Street</w:t>
                            </w:r>
                          </w:p>
                          <w:p w14:paraId="282214CC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London E3 4DA</w:t>
                            </w:r>
                          </w:p>
                          <w:p w14:paraId="3E8498DF" w14:textId="77777777" w:rsidR="00BD050E" w:rsidRPr="003B4204" w:rsidRDefault="00BD050E" w:rsidP="00BD050E">
                            <w:pPr>
                              <w:ind w:right="-480"/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FE976C7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T: 020 7510 1081</w:t>
                            </w:r>
                          </w:p>
                          <w:p w14:paraId="3A7EB358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9B304F9" w14:textId="77777777" w:rsidR="00BD050E" w:rsidRPr="007453D6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E: info@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  <w:p w14:paraId="53D27B4E" w14:textId="77777777" w:rsidR="00BD050E" w:rsidRPr="007453D6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W: www.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1C7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5pt;margin-top:-36.45pt;width:269.2pt;height:136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" stroked="f">
                <v:textbox>
                  <w:txbxContent>
                    <w:p w14:paraId="0E6B42E2" w14:textId="77777777" w:rsidR="00BD050E" w:rsidRPr="003B4204" w:rsidRDefault="00BD050E" w:rsidP="00BD050E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</w:pP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Mind in Tower Hamlets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, </w:t>
                      </w:r>
                      <w:proofErr w:type="gramStart"/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Newham</w:t>
                      </w:r>
                      <w:proofErr w:type="gramEnd"/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and Redbridge </w:t>
                      </w:r>
                    </w:p>
                    <w:p w14:paraId="43F1A3B4" w14:textId="77777777" w:rsidR="00BD050E" w:rsidRPr="003B4204" w:rsidRDefault="00BD050E" w:rsidP="00BD050E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  <w:t xml:space="preserve">          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13 Whitethorn Street</w:t>
                      </w:r>
                    </w:p>
                    <w:p w14:paraId="282214CC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London E3 4DA</w:t>
                      </w:r>
                    </w:p>
                    <w:p w14:paraId="3E8498DF" w14:textId="77777777" w:rsidR="00BD050E" w:rsidRPr="003B4204" w:rsidRDefault="00BD050E" w:rsidP="00BD050E">
                      <w:pPr>
                        <w:ind w:right="-480"/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14:paraId="7FE976C7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T: 020 7510 1081</w:t>
                      </w:r>
                    </w:p>
                    <w:p w14:paraId="3A7EB358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14:paraId="29B304F9" w14:textId="77777777" w:rsidR="00BD050E" w:rsidRPr="007453D6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E: info@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  <w:p w14:paraId="53D27B4E" w14:textId="77777777" w:rsidR="00BD050E" w:rsidRPr="007453D6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W: www.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4B25E155" w14:textId="5B1FB70E" w:rsidR="00743D80" w:rsidRPr="008F2554" w:rsidRDefault="00743D80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07425465" w14:textId="4DA5547B" w:rsidR="00743D80" w:rsidRPr="008F2554" w:rsidRDefault="00743D80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16AC6A5B" w14:textId="10DD2255" w:rsidR="00483BE1" w:rsidRPr="008F2554" w:rsidRDefault="00483BE1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5CEFFF53" w14:textId="77777777" w:rsidR="00287448" w:rsidRDefault="00287448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78877BEB" w14:textId="1A9E0BB5" w:rsidR="00E24367" w:rsidRPr="00A65D55" w:rsidRDefault="002A2473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April 2024</w:t>
      </w:r>
    </w:p>
    <w:p w14:paraId="00A9DA24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0F223C9F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>Dear Applicant,</w:t>
      </w:r>
      <w:r w:rsidRPr="00A65D55">
        <w:rPr>
          <w:rFonts w:ascii="Mind Meridian" w:hAnsi="Mind Meridian" w:cs="Mind Meridian"/>
          <w:color w:val="002060"/>
        </w:rPr>
        <w:br/>
      </w:r>
    </w:p>
    <w:p w14:paraId="273A48B1" w14:textId="120B2783" w:rsidR="006669EB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b/>
          <w:color w:val="002060"/>
          <w:u w:val="single"/>
        </w:rPr>
        <w:t>Post of</w:t>
      </w:r>
      <w:r>
        <w:rPr>
          <w:rFonts w:ascii="Mind Meridian" w:hAnsi="Mind Meridian" w:cs="Mind Meridian"/>
          <w:b/>
          <w:color w:val="002060"/>
          <w:u w:val="single"/>
        </w:rPr>
        <w:t xml:space="preserve">: </w:t>
      </w:r>
      <w:r w:rsidR="00BF5E6E">
        <w:rPr>
          <w:rFonts w:ascii="Mind Meridian" w:hAnsi="Mind Meridian" w:cs="Mind Meridian"/>
          <w:b/>
          <w:color w:val="002060"/>
          <w:u w:val="single"/>
        </w:rPr>
        <w:t>Recovery Worker – Newham Together Cafe</w:t>
      </w:r>
      <w:r w:rsidRPr="00A65D55">
        <w:rPr>
          <w:rFonts w:ascii="Mind Meridian" w:hAnsi="Mind Meridian" w:cs="Mind Meridian"/>
          <w:color w:val="002060"/>
        </w:rPr>
        <w:br/>
      </w:r>
      <w:r w:rsidRPr="00A65D55">
        <w:rPr>
          <w:rFonts w:ascii="Mind Meridian" w:hAnsi="Mind Meridian" w:cs="Mind Meridian"/>
          <w:color w:val="002060"/>
        </w:rPr>
        <w:br/>
        <w:t xml:space="preserve">Thank you for </w:t>
      </w:r>
      <w:r w:rsidR="006669EB">
        <w:rPr>
          <w:rFonts w:ascii="Mind Meridian" w:hAnsi="Mind Meridian" w:cs="Mind Meridian"/>
          <w:color w:val="002060"/>
        </w:rPr>
        <w:t>your interest</w:t>
      </w:r>
      <w:r w:rsidRPr="00A65D55">
        <w:rPr>
          <w:rFonts w:ascii="Mind Meridian" w:hAnsi="Mind Meridian" w:cs="Mind Meridian"/>
          <w:color w:val="002060"/>
        </w:rPr>
        <w:t xml:space="preserve"> for the above post.</w:t>
      </w:r>
    </w:p>
    <w:p w14:paraId="4F950834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6DE8FAAE" w14:textId="77777777" w:rsidR="00CC570E" w:rsidRDefault="006669EB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 xml:space="preserve">To apply, please send your CV together with a cover letter </w:t>
      </w:r>
      <w:r w:rsidR="00CC570E">
        <w:rPr>
          <w:rFonts w:ascii="Mind Meridian" w:hAnsi="Mind Meridian" w:cs="Mind Meridian"/>
          <w:color w:val="002060"/>
        </w:rPr>
        <w:t xml:space="preserve">stating how you meet the requirements of the person specification for this role. You will find more information on the Job Description/Person Specification.  </w:t>
      </w:r>
    </w:p>
    <w:p w14:paraId="161AD6A4" w14:textId="77777777" w:rsidR="00CC570E" w:rsidRDefault="00CC570E" w:rsidP="00E24367">
      <w:pPr>
        <w:rPr>
          <w:rFonts w:ascii="Mind Meridian" w:hAnsi="Mind Meridian" w:cs="Mind Meridian"/>
          <w:color w:val="002060"/>
        </w:rPr>
      </w:pPr>
    </w:p>
    <w:p w14:paraId="7E6E522C" w14:textId="04E017A2" w:rsidR="00E24367" w:rsidRPr="00A65D55" w:rsidRDefault="00CC570E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Once completed t</w:t>
      </w:r>
      <w:r w:rsidR="00E24367" w:rsidRPr="00A65D55">
        <w:rPr>
          <w:rFonts w:ascii="Mind Meridian" w:hAnsi="Mind Meridian" w:cs="Mind Meridian"/>
          <w:color w:val="002060"/>
        </w:rPr>
        <w:t xml:space="preserve">hese should be emailed to: </w:t>
      </w:r>
      <w:hyperlink r:id="rId13" w:history="1">
        <w:r w:rsidRPr="004E0A1B">
          <w:rPr>
            <w:rStyle w:val="Hyperlink"/>
            <w:rFonts w:ascii="Mind Meridian" w:hAnsi="Mind Meridian" w:cs="Mind Meridian"/>
          </w:rPr>
          <w:t>Recruitment@mindthnr.org.uk</w:t>
        </w:r>
      </w:hyperlink>
    </w:p>
    <w:p w14:paraId="39D21570" w14:textId="77777777" w:rsidR="00B769F5" w:rsidRPr="00A65D55" w:rsidRDefault="00B769F5" w:rsidP="00E24367">
      <w:pPr>
        <w:rPr>
          <w:rFonts w:ascii="Mind Meridian" w:hAnsi="Mind Meridian" w:cs="Mind Meridian"/>
          <w:color w:val="002060"/>
        </w:rPr>
      </w:pPr>
    </w:p>
    <w:p w14:paraId="3BC001A8" w14:textId="5BD696BD" w:rsidR="00E24367" w:rsidRDefault="00E24367" w:rsidP="00E24367">
      <w:pPr>
        <w:rPr>
          <w:rFonts w:ascii="Mind Meridian" w:hAnsi="Mind Meridian" w:cs="Mind Meridian"/>
          <w:b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The closing date for receipt of completed applications is </w:t>
      </w:r>
      <w:r w:rsidR="00BF5E6E">
        <w:rPr>
          <w:rFonts w:ascii="Mind Meridian" w:hAnsi="Mind Meridian" w:cs="Mind Meridian"/>
          <w:b/>
          <w:color w:val="002060"/>
        </w:rPr>
        <w:t>5pm</w:t>
      </w:r>
      <w:r w:rsidR="001844AF">
        <w:rPr>
          <w:rFonts w:ascii="Mind Meridian" w:hAnsi="Mind Meridian" w:cs="Mind Meridian"/>
          <w:b/>
          <w:color w:val="002060"/>
        </w:rPr>
        <w:t>,</w:t>
      </w:r>
      <w:r w:rsidRPr="00DE0113">
        <w:rPr>
          <w:rFonts w:ascii="Mind Meridian" w:hAnsi="Mind Meridian" w:cs="Mind Meridian"/>
          <w:b/>
          <w:color w:val="002060"/>
        </w:rPr>
        <w:t xml:space="preserve"> </w:t>
      </w:r>
      <w:r w:rsidR="00BF5E6E">
        <w:rPr>
          <w:rFonts w:ascii="Mind Meridian" w:hAnsi="Mind Meridian" w:cs="Mind Meridian"/>
          <w:b/>
          <w:color w:val="002060"/>
        </w:rPr>
        <w:t>Monday 29th</w:t>
      </w:r>
      <w:r w:rsidR="00944B91">
        <w:rPr>
          <w:rFonts w:ascii="Mind Meridian" w:hAnsi="Mind Meridian" w:cs="Mind Meridian"/>
          <w:b/>
          <w:color w:val="002060"/>
        </w:rPr>
        <w:t xml:space="preserve"> April 2024</w:t>
      </w:r>
      <w:r w:rsidRPr="00DE0113">
        <w:rPr>
          <w:rFonts w:ascii="Mind Meridian" w:hAnsi="Mind Meridian" w:cs="Mind Meridian"/>
          <w:b/>
          <w:color w:val="002060"/>
        </w:rPr>
        <w:t>.</w:t>
      </w:r>
      <w:r>
        <w:rPr>
          <w:rFonts w:ascii="Mind Meridian" w:hAnsi="Mind Meridian" w:cs="Mind Meridian"/>
          <w:b/>
          <w:color w:val="002060"/>
        </w:rPr>
        <w:t xml:space="preserve"> </w:t>
      </w:r>
      <w:r w:rsidRPr="008A55AA">
        <w:rPr>
          <w:rFonts w:ascii="Mind Meridian" w:hAnsi="Mind Meridian" w:cs="Mind Meridian"/>
          <w:bCs/>
          <w:color w:val="002060"/>
        </w:rPr>
        <w:t xml:space="preserve">Interviews will be taking place </w:t>
      </w:r>
      <w:r w:rsidR="00BF5E6E">
        <w:rPr>
          <w:rFonts w:ascii="Mind Meridian" w:hAnsi="Mind Meridian" w:cs="Mind Meridian"/>
          <w:bCs/>
          <w:color w:val="002060"/>
        </w:rPr>
        <w:t xml:space="preserve">on </w:t>
      </w:r>
      <w:r w:rsidR="005B77A2">
        <w:rPr>
          <w:rFonts w:ascii="Mind Meridian" w:hAnsi="Mind Meridian" w:cs="Mind Meridian"/>
          <w:b/>
          <w:color w:val="002060"/>
        </w:rPr>
        <w:t>Thursday 2</w:t>
      </w:r>
      <w:r w:rsidR="005B77A2" w:rsidRPr="005B77A2">
        <w:rPr>
          <w:rFonts w:ascii="Mind Meridian" w:hAnsi="Mind Meridian" w:cs="Mind Meridian"/>
          <w:b/>
          <w:color w:val="002060"/>
          <w:vertAlign w:val="superscript"/>
        </w:rPr>
        <w:t>nd</w:t>
      </w:r>
      <w:r w:rsidR="005B77A2">
        <w:rPr>
          <w:rFonts w:ascii="Mind Meridian" w:hAnsi="Mind Meridian" w:cs="Mind Meridian"/>
          <w:b/>
          <w:color w:val="002060"/>
        </w:rPr>
        <w:t xml:space="preserve"> May</w:t>
      </w:r>
      <w:r w:rsidR="00944B91">
        <w:rPr>
          <w:rFonts w:ascii="Mind Meridian" w:hAnsi="Mind Meridian" w:cs="Mind Meridian"/>
          <w:b/>
          <w:color w:val="002060"/>
        </w:rPr>
        <w:t xml:space="preserve"> 2024.</w:t>
      </w:r>
    </w:p>
    <w:p w14:paraId="3D9D2A48" w14:textId="77777777" w:rsidR="00944B91" w:rsidRDefault="00944B91" w:rsidP="00E24367">
      <w:pPr>
        <w:rPr>
          <w:rFonts w:ascii="Mind Meridian" w:hAnsi="Mind Meridian" w:cs="Mind Meridian"/>
          <w:b/>
          <w:color w:val="002060"/>
        </w:rPr>
      </w:pPr>
    </w:p>
    <w:p w14:paraId="1CE8C2AB" w14:textId="681259A6" w:rsidR="00C44796" w:rsidRPr="00C44796" w:rsidRDefault="00C44796" w:rsidP="00E24367">
      <w:pPr>
        <w:rPr>
          <w:rFonts w:ascii="Mind Meridian" w:hAnsi="Mind Meridian" w:cs="Mind Meridian"/>
          <w:bCs/>
          <w:color w:val="002060"/>
        </w:rPr>
      </w:pPr>
      <w:r>
        <w:rPr>
          <w:rFonts w:ascii="Mind Meridian" w:hAnsi="Mind Meridian" w:cs="Mind Meridian"/>
          <w:bCs/>
          <w:color w:val="002060"/>
        </w:rPr>
        <w:t>Please note that we reserve the right to withdraw this vacancy at any time.</w:t>
      </w:r>
    </w:p>
    <w:p w14:paraId="500C4F44" w14:textId="77777777" w:rsidR="00E24367" w:rsidRPr="00A65D55" w:rsidRDefault="00E24367" w:rsidP="00E24367">
      <w:pPr>
        <w:rPr>
          <w:rFonts w:ascii="Mind Meridian" w:hAnsi="Mind Meridian" w:cs="Mind Meridian"/>
          <w:b/>
          <w:color w:val="002060"/>
        </w:rPr>
      </w:pPr>
    </w:p>
    <w:p w14:paraId="0349B741" w14:textId="43AA8FB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We look forward to receiving your </w:t>
      </w:r>
      <w:r w:rsidR="00C44796">
        <w:rPr>
          <w:rFonts w:ascii="Mind Meridian" w:hAnsi="Mind Meridian" w:cs="Mind Meridian"/>
          <w:color w:val="002060"/>
        </w:rPr>
        <w:t>application</w:t>
      </w:r>
      <w:r w:rsidRPr="00A65D55">
        <w:rPr>
          <w:rFonts w:ascii="Mind Meridian" w:hAnsi="Mind Meridian" w:cs="Mind Meridian"/>
          <w:color w:val="002060"/>
        </w:rPr>
        <w:t>.</w:t>
      </w:r>
    </w:p>
    <w:p w14:paraId="46C9D0F0" w14:textId="77777777" w:rsidR="004E58FA" w:rsidRPr="008F2554" w:rsidRDefault="004E58FA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2048F726" w14:textId="77777777" w:rsidR="00287448" w:rsidRPr="008F2554" w:rsidRDefault="00287448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5FB461DF" w14:textId="63B6A642" w:rsidR="00CF4578" w:rsidRDefault="00F01303" w:rsidP="00F01303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color w:val="1F3864" w:themeColor="accent1" w:themeShade="80"/>
        </w:rPr>
        <w:t>Yours sincerely</w:t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8B1737">
        <w:rPr>
          <w:noProof/>
        </w:rPr>
        <w:drawing>
          <wp:inline distT="0" distB="0" distL="0" distR="0" wp14:anchorId="43CBE5CF" wp14:editId="57819FFE">
            <wp:extent cx="1758950" cy="908050"/>
            <wp:effectExtent l="0" t="0" r="12700" b="6350"/>
            <wp:docPr id="575141560" name="Picture 575141560" descr="A picture containing sketch, line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1560" name="Picture 1" descr="A picture containing sketch, line art, drawing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59382A">
        <w:rPr>
          <w:rFonts w:ascii="Mind Meridian" w:hAnsi="Mind Meridian" w:cs="Mind Meridian"/>
          <w:color w:val="1F3864" w:themeColor="accent1" w:themeShade="80"/>
        </w:rPr>
        <w:t>Shahan Islam</w:t>
      </w:r>
    </w:p>
    <w:p w14:paraId="754A0A8D" w14:textId="3423304F" w:rsidR="00F01303" w:rsidRPr="008F2554" w:rsidRDefault="0059382A" w:rsidP="00F01303">
      <w:pPr>
        <w:rPr>
          <w:rFonts w:ascii="Mind Meridian" w:hAnsi="Mind Meridian" w:cs="Mind Meridian"/>
          <w:b/>
          <w:color w:val="1F3864" w:themeColor="accent1" w:themeShade="80"/>
          <w:u w:val="single"/>
        </w:rPr>
      </w:pPr>
      <w:r>
        <w:rPr>
          <w:rFonts w:ascii="Mind Meridian" w:hAnsi="Mind Meridian" w:cs="Mind Meridian"/>
          <w:b/>
          <w:color w:val="1F3864" w:themeColor="accent1" w:themeShade="80"/>
          <w:u w:val="single"/>
        </w:rPr>
        <w:t>HR &amp; Governance Director</w:t>
      </w:r>
      <w:r w:rsidR="009A4BE9">
        <w:rPr>
          <w:rFonts w:ascii="Mind Meridian" w:hAnsi="Mind Meridian" w:cs="Mind Meridian"/>
          <w:b/>
          <w:color w:val="1F3864" w:themeColor="accent1" w:themeShade="80"/>
          <w:u w:val="single"/>
        </w:rPr>
        <w:t xml:space="preserve"> </w:t>
      </w:r>
    </w:p>
    <w:p w14:paraId="0EF9D78F" w14:textId="77777777" w:rsidR="00E25F14" w:rsidRPr="008F2554" w:rsidRDefault="00E25F14" w:rsidP="006D0295">
      <w:pPr>
        <w:rPr>
          <w:rFonts w:ascii="Mind Meridian" w:hAnsi="Mind Meridian" w:cs="Mind Meridian"/>
          <w:color w:val="1F3864" w:themeColor="accent1" w:themeShade="80"/>
        </w:rPr>
      </w:pPr>
    </w:p>
    <w:p w14:paraId="25B879FF" w14:textId="77777777" w:rsidR="00E25F14" w:rsidRPr="008F2554" w:rsidRDefault="00E25F14" w:rsidP="006D0295">
      <w:pPr>
        <w:rPr>
          <w:rFonts w:ascii="Mind Meridian" w:hAnsi="Mind Meridian" w:cs="Mind Meridian"/>
          <w:color w:val="1F3864" w:themeColor="accent1" w:themeShade="80"/>
        </w:rPr>
      </w:pPr>
    </w:p>
    <w:p w14:paraId="504A3185" w14:textId="780F0311" w:rsidR="008963C3" w:rsidRPr="008F2554" w:rsidRDefault="00FE7943" w:rsidP="006D0295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496B3908" wp14:editId="213B3939">
            <wp:simplePos x="0" y="0"/>
            <wp:positionH relativeFrom="column">
              <wp:posOffset>-357505</wp:posOffset>
            </wp:positionH>
            <wp:positionV relativeFrom="paragraph">
              <wp:posOffset>85090</wp:posOffset>
            </wp:positionV>
            <wp:extent cx="1602105" cy="6546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inline distT="0" distB="0" distL="0" distR="0" wp14:anchorId="312CF525" wp14:editId="76829C5A">
            <wp:extent cx="1968500" cy="94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F14" w:rsidRPr="008F2554">
        <w:rPr>
          <w:rFonts w:ascii="Mind Meridian" w:hAnsi="Mind Meridian" w:cs="Mind Meridian"/>
          <w:color w:val="1F3864" w:themeColor="accent1" w:themeShade="80"/>
        </w:rPr>
        <w:t xml:space="preserve">     </w:t>
      </w:r>
    </w:p>
    <w:sectPr w:rsidR="008963C3" w:rsidRPr="008F2554" w:rsidSect="00A410B0">
      <w:footerReference w:type="default" r:id="rId18"/>
      <w:pgSz w:w="12240" w:h="15840"/>
      <w:pgMar w:top="1440" w:right="900" w:bottom="1135" w:left="993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B1EB" w14:textId="77777777" w:rsidR="00A410B0" w:rsidRDefault="00A410B0">
      <w:r>
        <w:separator/>
      </w:r>
    </w:p>
  </w:endnote>
  <w:endnote w:type="continuationSeparator" w:id="0">
    <w:p w14:paraId="7A789F52" w14:textId="77777777" w:rsidR="00A410B0" w:rsidRDefault="00A410B0">
      <w:r>
        <w:continuationSeparator/>
      </w:r>
    </w:p>
  </w:endnote>
  <w:endnote w:type="continuationNotice" w:id="1">
    <w:p w14:paraId="0D166997" w14:textId="77777777" w:rsidR="00A410B0" w:rsidRDefault="00A4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6B1" w14:textId="77777777" w:rsidR="005D6834" w:rsidRPr="006028FA" w:rsidRDefault="005D6834" w:rsidP="002006AD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harity No. 1006927</w:t>
    </w:r>
  </w:p>
  <w:p w14:paraId="48D61870" w14:textId="77777777" w:rsidR="005D6834" w:rsidRPr="006028FA" w:rsidRDefault="005D6834" w:rsidP="002006AD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ompany No. 2643905</w:t>
    </w:r>
  </w:p>
  <w:p w14:paraId="58746F5B" w14:textId="77777777" w:rsidR="005D6834" w:rsidRDefault="005D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5409" w14:textId="77777777" w:rsidR="00A410B0" w:rsidRDefault="00A410B0">
      <w:r>
        <w:separator/>
      </w:r>
    </w:p>
  </w:footnote>
  <w:footnote w:type="continuationSeparator" w:id="0">
    <w:p w14:paraId="225E9AE5" w14:textId="77777777" w:rsidR="00A410B0" w:rsidRDefault="00A410B0">
      <w:r>
        <w:continuationSeparator/>
      </w:r>
    </w:p>
  </w:footnote>
  <w:footnote w:type="continuationNotice" w:id="1">
    <w:p w14:paraId="3083C784" w14:textId="77777777" w:rsidR="00A410B0" w:rsidRDefault="00A410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853"/>
    <w:multiLevelType w:val="hybridMultilevel"/>
    <w:tmpl w:val="1C8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2C9C"/>
    <w:multiLevelType w:val="hybridMultilevel"/>
    <w:tmpl w:val="0EB2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D5E"/>
    <w:multiLevelType w:val="hybridMultilevel"/>
    <w:tmpl w:val="73784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B091A"/>
    <w:multiLevelType w:val="hybridMultilevel"/>
    <w:tmpl w:val="A950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85295">
    <w:abstractNumId w:val="2"/>
  </w:num>
  <w:num w:numId="2" w16cid:durableId="1380399735">
    <w:abstractNumId w:val="3"/>
  </w:num>
  <w:num w:numId="3" w16cid:durableId="823743700">
    <w:abstractNumId w:val="0"/>
  </w:num>
  <w:num w:numId="4" w16cid:durableId="188517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1"/>
    <w:rsid w:val="0000525E"/>
    <w:rsid w:val="000060E8"/>
    <w:rsid w:val="00014472"/>
    <w:rsid w:val="00027C75"/>
    <w:rsid w:val="0003349E"/>
    <w:rsid w:val="00042ECE"/>
    <w:rsid w:val="00047D53"/>
    <w:rsid w:val="0005681D"/>
    <w:rsid w:val="0005795B"/>
    <w:rsid w:val="00057B5C"/>
    <w:rsid w:val="00066CC5"/>
    <w:rsid w:val="00071EA3"/>
    <w:rsid w:val="0007558C"/>
    <w:rsid w:val="00076889"/>
    <w:rsid w:val="0008489E"/>
    <w:rsid w:val="000852AF"/>
    <w:rsid w:val="00090EC7"/>
    <w:rsid w:val="000A0A06"/>
    <w:rsid w:val="000A1CB5"/>
    <w:rsid w:val="000A5427"/>
    <w:rsid w:val="000A762B"/>
    <w:rsid w:val="000A76E0"/>
    <w:rsid w:val="000A78E2"/>
    <w:rsid w:val="000B4FCC"/>
    <w:rsid w:val="000D2B89"/>
    <w:rsid w:val="000D3C86"/>
    <w:rsid w:val="000E0BE9"/>
    <w:rsid w:val="000E2276"/>
    <w:rsid w:val="000E7C8B"/>
    <w:rsid w:val="000F40DA"/>
    <w:rsid w:val="00106AC8"/>
    <w:rsid w:val="0011005C"/>
    <w:rsid w:val="001157FA"/>
    <w:rsid w:val="00124987"/>
    <w:rsid w:val="0013478B"/>
    <w:rsid w:val="00144164"/>
    <w:rsid w:val="00146F24"/>
    <w:rsid w:val="00172558"/>
    <w:rsid w:val="00172DE3"/>
    <w:rsid w:val="001844AF"/>
    <w:rsid w:val="00193D31"/>
    <w:rsid w:val="00195549"/>
    <w:rsid w:val="001A2D2C"/>
    <w:rsid w:val="001A440D"/>
    <w:rsid w:val="001C0774"/>
    <w:rsid w:val="001C4965"/>
    <w:rsid w:val="001C788C"/>
    <w:rsid w:val="001E1C75"/>
    <w:rsid w:val="001E7C97"/>
    <w:rsid w:val="002006AD"/>
    <w:rsid w:val="00204EF3"/>
    <w:rsid w:val="00211961"/>
    <w:rsid w:val="00223223"/>
    <w:rsid w:val="002259FD"/>
    <w:rsid w:val="0023366B"/>
    <w:rsid w:val="0023394F"/>
    <w:rsid w:val="0023708B"/>
    <w:rsid w:val="002518FF"/>
    <w:rsid w:val="00251F0A"/>
    <w:rsid w:val="00255FEF"/>
    <w:rsid w:val="00257110"/>
    <w:rsid w:val="0026049C"/>
    <w:rsid w:val="002609EB"/>
    <w:rsid w:val="00261773"/>
    <w:rsid w:val="0026375C"/>
    <w:rsid w:val="00270B7A"/>
    <w:rsid w:val="00277DAF"/>
    <w:rsid w:val="002824D6"/>
    <w:rsid w:val="00287448"/>
    <w:rsid w:val="0029408A"/>
    <w:rsid w:val="00295E93"/>
    <w:rsid w:val="002A2473"/>
    <w:rsid w:val="002A6702"/>
    <w:rsid w:val="002B0BD6"/>
    <w:rsid w:val="002B3675"/>
    <w:rsid w:val="002B730C"/>
    <w:rsid w:val="002C687E"/>
    <w:rsid w:val="002D41FF"/>
    <w:rsid w:val="002E0BD9"/>
    <w:rsid w:val="002E1393"/>
    <w:rsid w:val="002E4FC5"/>
    <w:rsid w:val="002E6900"/>
    <w:rsid w:val="002F0B01"/>
    <w:rsid w:val="002F65EF"/>
    <w:rsid w:val="002F6B3A"/>
    <w:rsid w:val="002F71F4"/>
    <w:rsid w:val="00302844"/>
    <w:rsid w:val="00302E3A"/>
    <w:rsid w:val="003116F1"/>
    <w:rsid w:val="00316771"/>
    <w:rsid w:val="00317E67"/>
    <w:rsid w:val="003213C8"/>
    <w:rsid w:val="00322248"/>
    <w:rsid w:val="0032647A"/>
    <w:rsid w:val="003459C7"/>
    <w:rsid w:val="00350217"/>
    <w:rsid w:val="003535C2"/>
    <w:rsid w:val="003537A9"/>
    <w:rsid w:val="00354334"/>
    <w:rsid w:val="00372BA0"/>
    <w:rsid w:val="0037431B"/>
    <w:rsid w:val="0037705D"/>
    <w:rsid w:val="00384273"/>
    <w:rsid w:val="0038608E"/>
    <w:rsid w:val="00390084"/>
    <w:rsid w:val="00392175"/>
    <w:rsid w:val="003A1AEE"/>
    <w:rsid w:val="003A2BB6"/>
    <w:rsid w:val="003A306E"/>
    <w:rsid w:val="003B3AD7"/>
    <w:rsid w:val="003B4204"/>
    <w:rsid w:val="003B7A4A"/>
    <w:rsid w:val="003C2282"/>
    <w:rsid w:val="003C2913"/>
    <w:rsid w:val="003C4A7F"/>
    <w:rsid w:val="003D0DB6"/>
    <w:rsid w:val="003D2680"/>
    <w:rsid w:val="003D54D1"/>
    <w:rsid w:val="003E133A"/>
    <w:rsid w:val="003E1BC6"/>
    <w:rsid w:val="003E1D28"/>
    <w:rsid w:val="003E2784"/>
    <w:rsid w:val="003E529F"/>
    <w:rsid w:val="003E7D2F"/>
    <w:rsid w:val="003F1A27"/>
    <w:rsid w:val="003F2F33"/>
    <w:rsid w:val="00402A7A"/>
    <w:rsid w:val="00403624"/>
    <w:rsid w:val="0040377D"/>
    <w:rsid w:val="0041000C"/>
    <w:rsid w:val="00410FC5"/>
    <w:rsid w:val="00412EA7"/>
    <w:rsid w:val="00415D40"/>
    <w:rsid w:val="00415E74"/>
    <w:rsid w:val="004168BD"/>
    <w:rsid w:val="004204B1"/>
    <w:rsid w:val="00423168"/>
    <w:rsid w:val="00427EBC"/>
    <w:rsid w:val="00434786"/>
    <w:rsid w:val="00437825"/>
    <w:rsid w:val="00440ED7"/>
    <w:rsid w:val="00444ACA"/>
    <w:rsid w:val="00445380"/>
    <w:rsid w:val="00457DE9"/>
    <w:rsid w:val="0046556F"/>
    <w:rsid w:val="00465D13"/>
    <w:rsid w:val="00474805"/>
    <w:rsid w:val="00483BE1"/>
    <w:rsid w:val="004A2F44"/>
    <w:rsid w:val="004A43C0"/>
    <w:rsid w:val="004A6853"/>
    <w:rsid w:val="004B3F8A"/>
    <w:rsid w:val="004B5136"/>
    <w:rsid w:val="004C5F1F"/>
    <w:rsid w:val="004D4769"/>
    <w:rsid w:val="004E03F4"/>
    <w:rsid w:val="004E0D3F"/>
    <w:rsid w:val="004E2DD9"/>
    <w:rsid w:val="004E58FA"/>
    <w:rsid w:val="004E6BEE"/>
    <w:rsid w:val="004F021E"/>
    <w:rsid w:val="004F54E7"/>
    <w:rsid w:val="005020E2"/>
    <w:rsid w:val="00507FA2"/>
    <w:rsid w:val="00511D24"/>
    <w:rsid w:val="00512B68"/>
    <w:rsid w:val="00517E1F"/>
    <w:rsid w:val="00525A0F"/>
    <w:rsid w:val="00526224"/>
    <w:rsid w:val="00535B57"/>
    <w:rsid w:val="00535F85"/>
    <w:rsid w:val="0056460E"/>
    <w:rsid w:val="005671BD"/>
    <w:rsid w:val="00567F42"/>
    <w:rsid w:val="00570E1A"/>
    <w:rsid w:val="0057222C"/>
    <w:rsid w:val="0057349E"/>
    <w:rsid w:val="00573679"/>
    <w:rsid w:val="005855EF"/>
    <w:rsid w:val="0059382A"/>
    <w:rsid w:val="005A5E2A"/>
    <w:rsid w:val="005B2D57"/>
    <w:rsid w:val="005B45C4"/>
    <w:rsid w:val="005B77A2"/>
    <w:rsid w:val="005C5D3D"/>
    <w:rsid w:val="005D183B"/>
    <w:rsid w:val="005D6834"/>
    <w:rsid w:val="005E0EF4"/>
    <w:rsid w:val="005F1C66"/>
    <w:rsid w:val="006028FA"/>
    <w:rsid w:val="00606621"/>
    <w:rsid w:val="00612298"/>
    <w:rsid w:val="00613E63"/>
    <w:rsid w:val="00634AC3"/>
    <w:rsid w:val="00635A99"/>
    <w:rsid w:val="0063791F"/>
    <w:rsid w:val="006409B0"/>
    <w:rsid w:val="0064173F"/>
    <w:rsid w:val="006439A5"/>
    <w:rsid w:val="00653ACA"/>
    <w:rsid w:val="006669EB"/>
    <w:rsid w:val="006700D5"/>
    <w:rsid w:val="006730CA"/>
    <w:rsid w:val="00674CDF"/>
    <w:rsid w:val="00674E9B"/>
    <w:rsid w:val="00675434"/>
    <w:rsid w:val="00684E9F"/>
    <w:rsid w:val="006943FE"/>
    <w:rsid w:val="006A52A2"/>
    <w:rsid w:val="006A6857"/>
    <w:rsid w:val="006B0FE2"/>
    <w:rsid w:val="006B4EB1"/>
    <w:rsid w:val="006B55B8"/>
    <w:rsid w:val="006B5EDD"/>
    <w:rsid w:val="006B779A"/>
    <w:rsid w:val="006C71A7"/>
    <w:rsid w:val="006D0295"/>
    <w:rsid w:val="006D0A25"/>
    <w:rsid w:val="006D0B09"/>
    <w:rsid w:val="006D25C9"/>
    <w:rsid w:val="006E4158"/>
    <w:rsid w:val="007107F9"/>
    <w:rsid w:val="00711CBF"/>
    <w:rsid w:val="00725AD4"/>
    <w:rsid w:val="007272FA"/>
    <w:rsid w:val="007310D2"/>
    <w:rsid w:val="007328ED"/>
    <w:rsid w:val="00743280"/>
    <w:rsid w:val="007434C8"/>
    <w:rsid w:val="00743D80"/>
    <w:rsid w:val="007453D6"/>
    <w:rsid w:val="00745672"/>
    <w:rsid w:val="00746398"/>
    <w:rsid w:val="007479F6"/>
    <w:rsid w:val="00757883"/>
    <w:rsid w:val="00762277"/>
    <w:rsid w:val="00791A22"/>
    <w:rsid w:val="007A508E"/>
    <w:rsid w:val="007A601C"/>
    <w:rsid w:val="007A6504"/>
    <w:rsid w:val="007A75A3"/>
    <w:rsid w:val="007B1DB4"/>
    <w:rsid w:val="007B3213"/>
    <w:rsid w:val="007C06C5"/>
    <w:rsid w:val="007C371F"/>
    <w:rsid w:val="007D31A1"/>
    <w:rsid w:val="007E4B65"/>
    <w:rsid w:val="007E5880"/>
    <w:rsid w:val="00806641"/>
    <w:rsid w:val="0080722C"/>
    <w:rsid w:val="0081691C"/>
    <w:rsid w:val="00817291"/>
    <w:rsid w:val="0082779A"/>
    <w:rsid w:val="00830A00"/>
    <w:rsid w:val="00830F1C"/>
    <w:rsid w:val="00831CEA"/>
    <w:rsid w:val="008324E9"/>
    <w:rsid w:val="0084209F"/>
    <w:rsid w:val="008433B4"/>
    <w:rsid w:val="00847429"/>
    <w:rsid w:val="00847D41"/>
    <w:rsid w:val="00850494"/>
    <w:rsid w:val="00862979"/>
    <w:rsid w:val="00863618"/>
    <w:rsid w:val="00864EA0"/>
    <w:rsid w:val="0086669B"/>
    <w:rsid w:val="00866874"/>
    <w:rsid w:val="00870285"/>
    <w:rsid w:val="00872C93"/>
    <w:rsid w:val="008778D8"/>
    <w:rsid w:val="00880DD7"/>
    <w:rsid w:val="0088323F"/>
    <w:rsid w:val="00893A4C"/>
    <w:rsid w:val="008963C3"/>
    <w:rsid w:val="008976B1"/>
    <w:rsid w:val="008A5046"/>
    <w:rsid w:val="008B1737"/>
    <w:rsid w:val="008B6E32"/>
    <w:rsid w:val="008C0D0E"/>
    <w:rsid w:val="008C354C"/>
    <w:rsid w:val="008D1A17"/>
    <w:rsid w:val="008D2BD4"/>
    <w:rsid w:val="008D5DBC"/>
    <w:rsid w:val="008E3266"/>
    <w:rsid w:val="008E3E2A"/>
    <w:rsid w:val="008E437E"/>
    <w:rsid w:val="008E4DB0"/>
    <w:rsid w:val="008F1DC3"/>
    <w:rsid w:val="008F2554"/>
    <w:rsid w:val="008F27C6"/>
    <w:rsid w:val="008F54CD"/>
    <w:rsid w:val="008F5C06"/>
    <w:rsid w:val="0090194F"/>
    <w:rsid w:val="00911086"/>
    <w:rsid w:val="00934B92"/>
    <w:rsid w:val="00940623"/>
    <w:rsid w:val="00944B91"/>
    <w:rsid w:val="009452C8"/>
    <w:rsid w:val="0094640A"/>
    <w:rsid w:val="009618B5"/>
    <w:rsid w:val="009626BD"/>
    <w:rsid w:val="009730A5"/>
    <w:rsid w:val="009761BF"/>
    <w:rsid w:val="00983F6A"/>
    <w:rsid w:val="009A42B8"/>
    <w:rsid w:val="009A4BE9"/>
    <w:rsid w:val="009B0273"/>
    <w:rsid w:val="009B767F"/>
    <w:rsid w:val="009C2496"/>
    <w:rsid w:val="009C4E38"/>
    <w:rsid w:val="009D6649"/>
    <w:rsid w:val="009E773B"/>
    <w:rsid w:val="009F11B4"/>
    <w:rsid w:val="009F14E7"/>
    <w:rsid w:val="009F2317"/>
    <w:rsid w:val="00A0081D"/>
    <w:rsid w:val="00A0251B"/>
    <w:rsid w:val="00A32A50"/>
    <w:rsid w:val="00A410B0"/>
    <w:rsid w:val="00A42FE4"/>
    <w:rsid w:val="00A46116"/>
    <w:rsid w:val="00A5032B"/>
    <w:rsid w:val="00A56CD7"/>
    <w:rsid w:val="00A606E8"/>
    <w:rsid w:val="00A6212A"/>
    <w:rsid w:val="00A64496"/>
    <w:rsid w:val="00A6687C"/>
    <w:rsid w:val="00A66FE2"/>
    <w:rsid w:val="00A771A3"/>
    <w:rsid w:val="00A773F1"/>
    <w:rsid w:val="00A77EA5"/>
    <w:rsid w:val="00A82AD6"/>
    <w:rsid w:val="00A8540D"/>
    <w:rsid w:val="00A949C7"/>
    <w:rsid w:val="00A97A2B"/>
    <w:rsid w:val="00AA3E70"/>
    <w:rsid w:val="00AA6481"/>
    <w:rsid w:val="00AB0B06"/>
    <w:rsid w:val="00AB2F65"/>
    <w:rsid w:val="00AB64BC"/>
    <w:rsid w:val="00AC2A05"/>
    <w:rsid w:val="00AC63C2"/>
    <w:rsid w:val="00AD3E9F"/>
    <w:rsid w:val="00AD4A86"/>
    <w:rsid w:val="00AD731A"/>
    <w:rsid w:val="00AE0191"/>
    <w:rsid w:val="00AE0B10"/>
    <w:rsid w:val="00AE4E4B"/>
    <w:rsid w:val="00AF5FFD"/>
    <w:rsid w:val="00B16FE4"/>
    <w:rsid w:val="00B22547"/>
    <w:rsid w:val="00B225CE"/>
    <w:rsid w:val="00B23ECD"/>
    <w:rsid w:val="00B30F10"/>
    <w:rsid w:val="00B412A1"/>
    <w:rsid w:val="00B45953"/>
    <w:rsid w:val="00B465FE"/>
    <w:rsid w:val="00B55CCB"/>
    <w:rsid w:val="00B63BC5"/>
    <w:rsid w:val="00B65ECF"/>
    <w:rsid w:val="00B67A70"/>
    <w:rsid w:val="00B734CB"/>
    <w:rsid w:val="00B74344"/>
    <w:rsid w:val="00B769F5"/>
    <w:rsid w:val="00B777D6"/>
    <w:rsid w:val="00B848A0"/>
    <w:rsid w:val="00B874C2"/>
    <w:rsid w:val="00B93E43"/>
    <w:rsid w:val="00BA0DF7"/>
    <w:rsid w:val="00BA37C4"/>
    <w:rsid w:val="00BB2A59"/>
    <w:rsid w:val="00BC21F0"/>
    <w:rsid w:val="00BD050E"/>
    <w:rsid w:val="00BD7219"/>
    <w:rsid w:val="00BD7460"/>
    <w:rsid w:val="00BE6741"/>
    <w:rsid w:val="00BF2525"/>
    <w:rsid w:val="00BF4E9E"/>
    <w:rsid w:val="00BF5E6E"/>
    <w:rsid w:val="00C008E8"/>
    <w:rsid w:val="00C06501"/>
    <w:rsid w:val="00C06827"/>
    <w:rsid w:val="00C1586D"/>
    <w:rsid w:val="00C21250"/>
    <w:rsid w:val="00C218C1"/>
    <w:rsid w:val="00C32E9F"/>
    <w:rsid w:val="00C44796"/>
    <w:rsid w:val="00C44B55"/>
    <w:rsid w:val="00C47E5D"/>
    <w:rsid w:val="00C5579C"/>
    <w:rsid w:val="00C575C6"/>
    <w:rsid w:val="00C614D4"/>
    <w:rsid w:val="00C77174"/>
    <w:rsid w:val="00C80CD2"/>
    <w:rsid w:val="00C93016"/>
    <w:rsid w:val="00C943D8"/>
    <w:rsid w:val="00CB7817"/>
    <w:rsid w:val="00CC09CB"/>
    <w:rsid w:val="00CC570E"/>
    <w:rsid w:val="00CD1877"/>
    <w:rsid w:val="00CD2102"/>
    <w:rsid w:val="00CE20E9"/>
    <w:rsid w:val="00CE6F90"/>
    <w:rsid w:val="00CF4578"/>
    <w:rsid w:val="00D00300"/>
    <w:rsid w:val="00D056FA"/>
    <w:rsid w:val="00D116B0"/>
    <w:rsid w:val="00D15DFF"/>
    <w:rsid w:val="00D15E70"/>
    <w:rsid w:val="00D1753C"/>
    <w:rsid w:val="00D1796F"/>
    <w:rsid w:val="00D17B89"/>
    <w:rsid w:val="00D46106"/>
    <w:rsid w:val="00D50B7F"/>
    <w:rsid w:val="00D52FC1"/>
    <w:rsid w:val="00D53D5F"/>
    <w:rsid w:val="00D652DD"/>
    <w:rsid w:val="00D706D1"/>
    <w:rsid w:val="00D84B42"/>
    <w:rsid w:val="00D85C3E"/>
    <w:rsid w:val="00D93C7F"/>
    <w:rsid w:val="00D97E65"/>
    <w:rsid w:val="00DA121F"/>
    <w:rsid w:val="00DA679E"/>
    <w:rsid w:val="00DB15D9"/>
    <w:rsid w:val="00DC091B"/>
    <w:rsid w:val="00DD1ABD"/>
    <w:rsid w:val="00DF604C"/>
    <w:rsid w:val="00E01760"/>
    <w:rsid w:val="00E046F2"/>
    <w:rsid w:val="00E05065"/>
    <w:rsid w:val="00E06004"/>
    <w:rsid w:val="00E10521"/>
    <w:rsid w:val="00E16398"/>
    <w:rsid w:val="00E1783F"/>
    <w:rsid w:val="00E201ED"/>
    <w:rsid w:val="00E22763"/>
    <w:rsid w:val="00E24367"/>
    <w:rsid w:val="00E25F14"/>
    <w:rsid w:val="00E43351"/>
    <w:rsid w:val="00E44FFE"/>
    <w:rsid w:val="00E463E7"/>
    <w:rsid w:val="00E54B8A"/>
    <w:rsid w:val="00E57193"/>
    <w:rsid w:val="00E60F25"/>
    <w:rsid w:val="00E623C9"/>
    <w:rsid w:val="00E67631"/>
    <w:rsid w:val="00E812BC"/>
    <w:rsid w:val="00E81347"/>
    <w:rsid w:val="00E8187B"/>
    <w:rsid w:val="00E8188E"/>
    <w:rsid w:val="00E926A4"/>
    <w:rsid w:val="00E93500"/>
    <w:rsid w:val="00E94CEF"/>
    <w:rsid w:val="00E96D11"/>
    <w:rsid w:val="00EA40D8"/>
    <w:rsid w:val="00EA4ED5"/>
    <w:rsid w:val="00EA7991"/>
    <w:rsid w:val="00EB0432"/>
    <w:rsid w:val="00EB3653"/>
    <w:rsid w:val="00EB37CE"/>
    <w:rsid w:val="00EB5086"/>
    <w:rsid w:val="00EC01D1"/>
    <w:rsid w:val="00EC4C73"/>
    <w:rsid w:val="00EC58B8"/>
    <w:rsid w:val="00ED423E"/>
    <w:rsid w:val="00ED68AF"/>
    <w:rsid w:val="00ED7340"/>
    <w:rsid w:val="00EE232C"/>
    <w:rsid w:val="00EE6D0C"/>
    <w:rsid w:val="00EF1A13"/>
    <w:rsid w:val="00EF47C4"/>
    <w:rsid w:val="00EF62C4"/>
    <w:rsid w:val="00F01303"/>
    <w:rsid w:val="00F03244"/>
    <w:rsid w:val="00F03D7A"/>
    <w:rsid w:val="00F06337"/>
    <w:rsid w:val="00F2358B"/>
    <w:rsid w:val="00F25909"/>
    <w:rsid w:val="00F25D95"/>
    <w:rsid w:val="00F31261"/>
    <w:rsid w:val="00F402E0"/>
    <w:rsid w:val="00F475AE"/>
    <w:rsid w:val="00F5557C"/>
    <w:rsid w:val="00F628D5"/>
    <w:rsid w:val="00F714D1"/>
    <w:rsid w:val="00F824F2"/>
    <w:rsid w:val="00F82C5A"/>
    <w:rsid w:val="00F85D32"/>
    <w:rsid w:val="00FA5332"/>
    <w:rsid w:val="00FB64F3"/>
    <w:rsid w:val="00FC1867"/>
    <w:rsid w:val="00FC49EA"/>
    <w:rsid w:val="00FD0138"/>
    <w:rsid w:val="00FD3139"/>
    <w:rsid w:val="00FD3AB7"/>
    <w:rsid w:val="00FD6A69"/>
    <w:rsid w:val="00FE38E7"/>
    <w:rsid w:val="00FE7943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00441"/>
  <w15:chartTrackingRefBased/>
  <w15:docId w15:val="{209700EB-8DE4-4DFF-84AD-4986E1D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B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BE1"/>
    <w:pPr>
      <w:tabs>
        <w:tab w:val="center" w:pos="4320"/>
        <w:tab w:val="right" w:pos="8640"/>
      </w:tabs>
    </w:pPr>
  </w:style>
  <w:style w:type="character" w:styleId="Hyperlink">
    <w:name w:val="Hyperlink"/>
    <w:rsid w:val="0007558C"/>
    <w:rPr>
      <w:color w:val="0000FF"/>
      <w:u w:val="single"/>
    </w:rPr>
  </w:style>
  <w:style w:type="character" w:styleId="CommentReference">
    <w:name w:val="annotation reference"/>
    <w:rsid w:val="007A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5A3"/>
    <w:rPr>
      <w:sz w:val="20"/>
      <w:szCs w:val="20"/>
    </w:rPr>
  </w:style>
  <w:style w:type="character" w:customStyle="1" w:styleId="CommentTextChar">
    <w:name w:val="Comment Text Char"/>
    <w:link w:val="CommentText"/>
    <w:rsid w:val="007A75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5A3"/>
    <w:rPr>
      <w:b/>
      <w:bCs/>
    </w:rPr>
  </w:style>
  <w:style w:type="character" w:customStyle="1" w:styleId="CommentSubjectChar">
    <w:name w:val="Comment Subject Char"/>
    <w:link w:val="CommentSubject"/>
    <w:rsid w:val="007A75A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5A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B412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63C2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mindthnr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7255D.7078570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5176187A7E4595437DB808D6F5F0" ma:contentTypeVersion="18" ma:contentTypeDescription="Create a new document." ma:contentTypeScope="" ma:versionID="72fef7be723bcb27e48f1beb426f2882">
  <xsd:schema xmlns:xsd="http://www.w3.org/2001/XMLSchema" xmlns:xs="http://www.w3.org/2001/XMLSchema" xmlns:p="http://schemas.microsoft.com/office/2006/metadata/properties" xmlns:ns2="59c846a8-0151-4320-b9e0-580ee03ee7e1" xmlns:ns3="2d39fcae-2a75-4950-bfd9-5f56b119ecb2" targetNamespace="http://schemas.microsoft.com/office/2006/metadata/properties" ma:root="true" ma:fieldsID="62a2f8147be1c8a3b1c28c0f0a8aed5e" ns2:_="" ns3:_="">
    <xsd:import namespace="59c846a8-0151-4320-b9e0-580ee03ee7e1"/>
    <xsd:import namespace="2d39fcae-2a75-4950-bfd9-5f56b119e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46a8-0151-4320-b9e0-580ee03e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05bce-c40e-4763-ac2a-47ab787a7add}" ma:internalName="TaxCatchAll" ma:showField="CatchAllData" ma:web="59c846a8-0151-4320-b9e0-580ee03ee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cae-2a75-4950-bfd9-5f56b119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1d5e55-224b-4d9b-86e0-348c75212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fcae-2a75-4950-bfd9-5f56b119ecb2">
      <Terms xmlns="http://schemas.microsoft.com/office/infopath/2007/PartnerControls"/>
    </lcf76f155ced4ddcb4097134ff3c332f>
    <TaxCatchAll xmlns="59c846a8-0151-4320-b9e0-580ee03ee7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304F1B-905E-4B0E-A5C1-FDFCA4635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C5AC6-FAFB-4BFC-AAB0-07A9870B90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B359B9-6C3A-48AD-B517-1DA89C98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46a8-0151-4320-b9e0-580ee03ee7e1"/>
    <ds:schemaRef ds:uri="2d39fcae-2a75-4950-bfd9-5f56b119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2B287-5316-48DE-B4E8-E46715FE8280}">
  <ds:schemaRefs>
    <ds:schemaRef ds:uri="http://schemas.microsoft.com/office/2006/metadata/properties"/>
    <ds:schemaRef ds:uri="http://schemas.microsoft.com/office/infopath/2007/PartnerControls"/>
    <ds:schemaRef ds:uri="2d39fcae-2a75-4950-bfd9-5f56b119ecb2"/>
    <ds:schemaRef ds:uri="59c846a8-0151-4320-b9e0-580ee03ee7e1"/>
  </ds:schemaRefs>
</ds:datastoreItem>
</file>

<file path=customXml/itemProps5.xml><?xml version="1.0" encoding="utf-8"?>
<ds:datastoreItem xmlns:ds="http://schemas.openxmlformats.org/officeDocument/2006/customXml" ds:itemID="{3B6EAF61-B554-44A2-B464-7A156C4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better</vt:lpstr>
    </vt:vector>
  </TitlesOfParts>
  <Company>MITH</Company>
  <LinksUpToDate>false</LinksUpToDate>
  <CharactersWithSpaces>814</CharactersWithSpaces>
  <SharedDoc>false</SharedDoc>
  <HLinks>
    <vt:vector size="6" baseType="variant">
      <vt:variant>
        <vt:i4>5242885</vt:i4>
      </vt:variant>
      <vt:variant>
        <vt:i4>2172</vt:i4>
      </vt:variant>
      <vt:variant>
        <vt:i4>1025</vt:i4>
      </vt:variant>
      <vt:variant>
        <vt:i4>1</vt:i4>
      </vt:variant>
      <vt:variant>
        <vt:lpwstr>cid:8C28D1C9-88E2-462A-95C8-568DFE56C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better</dc:title>
  <dc:subject/>
  <dc:creator>mohamedhussein</dc:creator>
  <cp:keywords/>
  <cp:lastModifiedBy>Karen Firth</cp:lastModifiedBy>
  <cp:revision>3</cp:revision>
  <cp:lastPrinted>2020-03-16T12:32:00Z</cp:lastPrinted>
  <dcterms:created xsi:type="dcterms:W3CDTF">2024-04-11T15:39:00Z</dcterms:created>
  <dcterms:modified xsi:type="dcterms:W3CDTF">2024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no Boyce</vt:lpwstr>
  </property>
  <property fmtid="{D5CDD505-2E9C-101B-9397-08002B2CF9AE}" pid="3" name="Order">
    <vt:lpwstr>325400.000000000</vt:lpwstr>
  </property>
  <property fmtid="{D5CDD505-2E9C-101B-9397-08002B2CF9AE}" pid="4" name="display_urn:schemas-microsoft-com:office:office#Author">
    <vt:lpwstr>Juno Boyce</vt:lpwstr>
  </property>
  <property fmtid="{D5CDD505-2E9C-101B-9397-08002B2CF9AE}" pid="5" name="ContentTypeId">
    <vt:lpwstr>0x010100644E5176187A7E4595437DB808D6F5F0</vt:lpwstr>
  </property>
  <property fmtid="{D5CDD505-2E9C-101B-9397-08002B2CF9AE}" pid="7" name="_NewReviewCycle">
    <vt:lpwstr/>
  </property>
  <property fmtid="{D5CDD505-2E9C-101B-9397-08002B2CF9AE}" pid="12" name="MediaServiceImageTags">
    <vt:lpwstr/>
  </property>
</Properties>
</file>